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7962693"/>
        <w:docPartObj>
          <w:docPartGallery w:val="Cover Pages"/>
          <w:docPartUnique/>
        </w:docPartObj>
      </w:sdtPr>
      <w:sdtEndPr>
        <w:rPr>
          <w:rFonts w:ascii="Karla" w:eastAsiaTheme="minorHAnsi" w:hAnsi="Karla"/>
          <w:b/>
          <w:bCs/>
          <w:kern w:val="2"/>
          <w:sz w:val="42"/>
          <w:szCs w:val="42"/>
          <w:u w:val="single"/>
          <w14:ligatures w14:val="standardContextual"/>
        </w:rPr>
      </w:sdtEndPr>
      <w:sdtContent>
        <w:p w14:paraId="41B40F07" w14:textId="51485540" w:rsidR="00366557" w:rsidRDefault="0036655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B16406" wp14:editId="375703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FFBFDD" w14:textId="4BF919F7" w:rsidR="00366557" w:rsidRDefault="0036655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signment 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B16406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Z+nIvWCQA&#10;AIkEAQAOAAAAAAAAAAAAAAAAAC4CAABkcnMvZTJvRG9jLnhtbFBLAQItABQABgAIAAAAIQBP95Uy&#10;3QAAAAYBAAAPAAAAAAAAAAAAAAAAALImAABkcnMvZG93bnJldi54bWxQSwUGAAAAAAQABADzAAAA&#10;vCcAAAAA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FFBFDD" w14:textId="4BF919F7" w:rsidR="00366557" w:rsidRDefault="0036655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signment 0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3DD14C" wp14:editId="7E9307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B14F2" w14:textId="362E5700" w:rsidR="00366557" w:rsidRDefault="0036655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nux os &amp; Scripting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DD1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6WcQ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2Dd2RdUO/fbUT0xw8qpGU65FiHfCY0TQR4x9vMWhDaH4NEicrcn/&#10;/Js++YO5sHLWYuRKHn5shFecma8WnAZkHAU/CqtRsJvmgtCFKRaKk1nEBR/NKGpPzRO2wTK9ApOw&#10;Em+VfDWKF7EffGwTqZbL7IQpdCJe2wcnE3RqSqLYY/ckvBt4GMHgGxqHUcwP6Nj7Zr645SaClJmr&#10;qa59FYd6Y4Iz24dtk1bE6//s9bITF78A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MHjHpZxAgAAWw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602B14F2" w14:textId="362E5700" w:rsidR="00366557" w:rsidRDefault="0036655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ux os &amp; Scripting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8C2C1A" wp14:editId="4184C9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C053F" w14:textId="2957C562" w:rsidR="00366557" w:rsidRDefault="0036655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MRUTHESH</w:t>
                                    </w:r>
                                  </w:sdtContent>
                                </w:sdt>
                              </w:p>
                              <w:p w14:paraId="44B20925" w14:textId="79C5DAB8" w:rsidR="00366557" w:rsidRDefault="003665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1059041</w:t>
                                    </w:r>
                                  </w:sdtContent>
                                </w:sdt>
                              </w:p>
                              <w:p w14:paraId="3664D023" w14:textId="2E4C9416" w:rsidR="00366557" w:rsidRDefault="003665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.E – Cyber Security</w:t>
                                </w:r>
                              </w:p>
                              <w:p w14:paraId="4AD9DEBE" w14:textId="6052B2C8" w:rsidR="00366557" w:rsidRDefault="003665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SIS, MAN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8C2C1A" id="Text Box 5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wXeA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AE8RTZZhIOPahSlt/oB&#10;z8Ey3QITMxx3VTSO4kXsNx/PCRfLZQZhDR2L1+be8RQ6DSVRbNU9MO8GHkZQ+MaO28hmr+jYYzNf&#10;3HIbQcrM1dTXvotDv7HCme3Dc5PeiJf/GfX8KC6e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LxyDBd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068C053F" w14:textId="2957C562" w:rsidR="00366557" w:rsidRDefault="0036655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MRUTHESH</w:t>
                              </w:r>
                            </w:sdtContent>
                          </w:sdt>
                        </w:p>
                        <w:p w14:paraId="44B20925" w14:textId="79C5DAB8" w:rsidR="00366557" w:rsidRDefault="003665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1059041</w:t>
                              </w:r>
                            </w:sdtContent>
                          </w:sdt>
                        </w:p>
                        <w:p w14:paraId="3664D023" w14:textId="2E4C9416" w:rsidR="00366557" w:rsidRDefault="003665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.E – Cyber Security</w:t>
                          </w:r>
                        </w:p>
                        <w:p w14:paraId="4AD9DEBE" w14:textId="6052B2C8" w:rsidR="00366557" w:rsidRDefault="003665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SIS, MANIP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2057D4" w14:textId="1E33D89F" w:rsidR="00366557" w:rsidRDefault="00366557">
          <w:pPr>
            <w:rPr>
              <w:rFonts w:ascii="Karla" w:hAnsi="Karla"/>
              <w:b/>
              <w:bCs/>
              <w:sz w:val="42"/>
              <w:szCs w:val="42"/>
              <w:u w:val="single"/>
            </w:rPr>
          </w:pPr>
          <w:r>
            <w:rPr>
              <w:rFonts w:ascii="Karla" w:hAnsi="Karla"/>
              <w:b/>
              <w:bCs/>
              <w:sz w:val="42"/>
              <w:szCs w:val="42"/>
              <w:u w:val="single"/>
            </w:rPr>
            <w:br w:type="page"/>
          </w:r>
        </w:p>
      </w:sdtContent>
    </w:sdt>
    <w:p w14:paraId="54F91771" w14:textId="57C38B8D" w:rsidR="009C7B5E" w:rsidRPr="00864F69" w:rsidRDefault="009C7B5E" w:rsidP="009C7B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reate a file “poem.txt” with the following lines</w:t>
      </w:r>
    </w:p>
    <w:p w14:paraId="3E8E72D6" w14:textId="77777777" w:rsidR="00A64268" w:rsidRPr="00864F69" w:rsidRDefault="00A64268" w:rsidP="00A64268">
      <w:pPr>
        <w:pStyle w:val="ListParagraph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79D6D" w14:textId="523E2DD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 have not wings, we cannot soar;</w:t>
      </w:r>
    </w:p>
    <w:p w14:paraId="498F4B0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we have feet to scale and climb</w:t>
      </w:r>
    </w:p>
    <w:p w14:paraId="193DD24A" w14:textId="36723613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y slow degrees, by more and more</w:t>
      </w:r>
    </w:p>
    <w:p w14:paraId="73B921B1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cloudy summits of our time.</w:t>
      </w:r>
    </w:p>
    <w:p w14:paraId="204E881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715A5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mighty pyramids of stone</w:t>
      </w:r>
    </w:p>
    <w:p w14:paraId="1396457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at wedge-like cleave the desert airs</w:t>
      </w:r>
    </w:p>
    <w:p w14:paraId="06F4B1A4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hen nearer seen and better known</w:t>
      </w:r>
    </w:p>
    <w:p w14:paraId="744FA343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but gigantic flights of stairs.</w:t>
      </w:r>
    </w:p>
    <w:p w14:paraId="2E373482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619C0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distant mountains that uprear</w:t>
      </w:r>
    </w:p>
    <w:p w14:paraId="147688E9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ir solid bastions of the skies</w:t>
      </w:r>
    </w:p>
    <w:p w14:paraId="226F01ED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re crossed by pathways that appear</w:t>
      </w:r>
    </w:p>
    <w:p w14:paraId="17A9AC2E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As we to higher levels rise.</w:t>
      </w:r>
    </w:p>
    <w:p w14:paraId="633F1456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06DB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The heights by great men reached and kept</w:t>
      </w:r>
    </w:p>
    <w:p w14:paraId="309FAA58" w14:textId="77777777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re not attained by sudden flight</w:t>
      </w:r>
    </w:p>
    <w:p w14:paraId="7856C0F1" w14:textId="569158FC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But they, while their companions slept</w:t>
      </w:r>
    </w:p>
    <w:p w14:paraId="3334C8A0" w14:textId="79D85A99" w:rsidR="009C7B5E" w:rsidRPr="00864F69" w:rsidRDefault="009C7B5E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Were toiling upward in the night.</w:t>
      </w:r>
    </w:p>
    <w:p w14:paraId="7C189E22" w14:textId="77777777" w:rsidR="00A64268" w:rsidRPr="00864F69" w:rsidRDefault="00A64268" w:rsidP="00A6426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F611D" w14:textId="77777777" w:rsidR="009C7B5E" w:rsidRPr="00864F69" w:rsidRDefault="009C7B5E" w:rsidP="00A642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END</w:t>
      </w:r>
    </w:p>
    <w:p w14:paraId="61295769" w14:textId="71C74D53" w:rsidR="00DD4C99" w:rsidRPr="00864F69" w:rsidRDefault="009C7B5E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F69">
        <w:rPr>
          <w:rFonts w:ascii="Times New Roman" w:hAnsi="Times New Roman" w:cs="Times New Roman"/>
          <w:b/>
          <w:bCs/>
          <w:sz w:val="28"/>
          <w:szCs w:val="28"/>
        </w:rPr>
        <w:t>Henry Wadsworth Longfellow (1807–1882) was an American poet and educator.</w:t>
      </w:r>
    </w:p>
    <w:p w14:paraId="05EE50DB" w14:textId="22A0A406" w:rsidR="007F1D00" w:rsidRPr="00864F69" w:rsidRDefault="007F1D00" w:rsidP="008A1A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54674" w14:textId="4C49EBA4" w:rsidR="007F1D00" w:rsidRDefault="007F1D00" w:rsidP="00C715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64F69">
        <w:rPr>
          <w:rFonts w:ascii="Times New Roman" w:hAnsi="Times New Roman" w:cs="Times New Roman"/>
          <w:sz w:val="28"/>
          <w:szCs w:val="28"/>
        </w:rPr>
        <w:lastRenderedPageBreak/>
        <w:t>gedit poem.txt</w:t>
      </w:r>
    </w:p>
    <w:p w14:paraId="4AE1D748" w14:textId="77777777" w:rsidR="00366557" w:rsidRPr="00C71546" w:rsidRDefault="00366557" w:rsidP="0036655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19DE8E50" w14:textId="5567EED2" w:rsidR="007F1D00" w:rsidRDefault="007F1D00" w:rsidP="007E1F19">
      <w:pPr>
        <w:spacing w:after="0"/>
        <w:jc w:val="center"/>
        <w:rPr>
          <w:rFonts w:ascii="Times New Roman" w:hAnsi="Times New Roman" w:cs="Times New Roman"/>
        </w:rPr>
      </w:pPr>
      <w:r w:rsidRPr="00864F69">
        <w:rPr>
          <w:rFonts w:ascii="Times New Roman" w:hAnsi="Times New Roman" w:cs="Times New Roman"/>
          <w:noProof/>
        </w:rPr>
        <w:drawing>
          <wp:inline distT="0" distB="0" distL="0" distR="0" wp14:anchorId="385D1D03" wp14:editId="0C494421">
            <wp:extent cx="5943600" cy="3206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F97" w14:textId="77777777" w:rsidR="00366557" w:rsidRPr="00864F69" w:rsidRDefault="00366557" w:rsidP="007E1F19">
      <w:pPr>
        <w:spacing w:after="0"/>
        <w:jc w:val="center"/>
        <w:rPr>
          <w:rFonts w:ascii="Times New Roman" w:hAnsi="Times New Roman" w:cs="Times New Roman"/>
        </w:rPr>
      </w:pPr>
    </w:p>
    <w:p w14:paraId="3AB8A104" w14:textId="5805EBF2" w:rsidR="007E1F19" w:rsidRPr="00864F69" w:rsidRDefault="009C7B5E" w:rsidP="007E1F19">
      <w:pPr>
        <w:pStyle w:val="NormalWeb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Do the following task using grep command</w:t>
      </w:r>
    </w:p>
    <w:p w14:paraId="582C178C" w14:textId="03585C62" w:rsidR="009C7B5E" w:rsidRDefault="009C7B5E" w:rsidP="008A1A8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other than pattern “</w:t>
      </w:r>
      <w:r w:rsidR="008E01B1" w:rsidRPr="00864F69">
        <w:rPr>
          <w:b/>
          <w:bCs/>
          <w:color w:val="000000"/>
          <w:sz w:val="28"/>
          <w:szCs w:val="28"/>
        </w:rPr>
        <w:t>t</w:t>
      </w:r>
      <w:r w:rsidRPr="00864F69">
        <w:rPr>
          <w:b/>
          <w:bCs/>
          <w:color w:val="000000"/>
          <w:sz w:val="28"/>
          <w:szCs w:val="28"/>
        </w:rPr>
        <w:t>hey”</w:t>
      </w:r>
    </w:p>
    <w:p w14:paraId="6FDCD2D2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639134E0" w14:textId="33BCB2EA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v "</w:t>
      </w:r>
      <w:r w:rsidR="008E01B1" w:rsidRPr="00864F69">
        <w:rPr>
          <w:color w:val="000000"/>
          <w:sz w:val="28"/>
          <w:szCs w:val="28"/>
        </w:rPr>
        <w:t>t</w:t>
      </w:r>
      <w:r w:rsidRPr="00864F69">
        <w:rPr>
          <w:color w:val="000000"/>
          <w:sz w:val="28"/>
          <w:szCs w:val="28"/>
        </w:rPr>
        <w:t>hey" poem.txt</w:t>
      </w:r>
    </w:p>
    <w:p w14:paraId="5E92CCFC" w14:textId="0B167DDC" w:rsidR="008E01B1" w:rsidRDefault="008E01B1" w:rsidP="00366557">
      <w:pPr>
        <w:pStyle w:val="NormalWeb"/>
        <w:spacing w:before="0" w:beforeAutospacing="0" w:after="240" w:afterAutospacing="0"/>
        <w:ind w:firstLine="45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7BCCCC" wp14:editId="79ABBA0F">
            <wp:extent cx="4840626" cy="371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358" cy="3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1D9C" w14:textId="77777777" w:rsidR="00366557" w:rsidRPr="00864F69" w:rsidRDefault="00366557" w:rsidP="00366557">
      <w:pPr>
        <w:pStyle w:val="NormalWeb"/>
        <w:spacing w:before="0" w:beforeAutospacing="0" w:after="240" w:afterAutospacing="0"/>
        <w:ind w:firstLine="450"/>
        <w:jc w:val="center"/>
        <w:rPr>
          <w:color w:val="000000"/>
          <w:sz w:val="28"/>
          <w:szCs w:val="28"/>
        </w:rPr>
      </w:pPr>
    </w:p>
    <w:p w14:paraId="08F50A79" w14:textId="686A47A7" w:rsidR="007E1F19" w:rsidRDefault="007E1F19" w:rsidP="007E1F19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with the pattern “they”</w:t>
      </w:r>
    </w:p>
    <w:p w14:paraId="504BB47F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B9F7483" w14:textId="77777777" w:rsidR="007E1F19" w:rsidRPr="00864F69" w:rsidRDefault="007E1F19" w:rsidP="007E1F19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they" poem.txt</w:t>
      </w:r>
    </w:p>
    <w:p w14:paraId="2F2A686E" w14:textId="08EBE909" w:rsidR="007E1F19" w:rsidRDefault="007E1F19" w:rsidP="00366557">
      <w:pPr>
        <w:pStyle w:val="NormalWeb"/>
        <w:spacing w:before="0" w:beforeAutospacing="0" w:after="240" w:afterAutospacing="0"/>
        <w:ind w:firstLine="45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B4D244A" wp14:editId="39761103">
            <wp:extent cx="3416410" cy="1607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807" cy="16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C467" w14:textId="77777777" w:rsidR="00366557" w:rsidRPr="00864F69" w:rsidRDefault="00366557" w:rsidP="00366557">
      <w:pPr>
        <w:pStyle w:val="NormalWeb"/>
        <w:spacing w:before="0" w:beforeAutospacing="0" w:after="240" w:afterAutospacing="0"/>
        <w:ind w:firstLine="450"/>
        <w:jc w:val="center"/>
        <w:rPr>
          <w:color w:val="000000"/>
          <w:sz w:val="28"/>
          <w:szCs w:val="28"/>
        </w:rPr>
      </w:pPr>
    </w:p>
    <w:p w14:paraId="2E904AC0" w14:textId="2D1BB212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all the lines starts with “w”</w:t>
      </w:r>
    </w:p>
    <w:p w14:paraId="1A8B2DD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5D5656F" w14:textId="579CCEBD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"^w" poem.txt</w:t>
      </w:r>
    </w:p>
    <w:p w14:paraId="35B40FFD" w14:textId="202AAD80" w:rsidR="008E01B1" w:rsidRDefault="008E01B1" w:rsidP="00366557">
      <w:pPr>
        <w:pStyle w:val="NormalWeb"/>
        <w:spacing w:before="0" w:beforeAutospacing="0" w:after="240" w:afterAutospacing="0"/>
        <w:ind w:left="45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162DEA89" wp14:editId="694B5427">
            <wp:extent cx="2916382" cy="182759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569" cy="1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518" w14:textId="77777777" w:rsidR="00366557" w:rsidRPr="00864F69" w:rsidRDefault="00366557" w:rsidP="00366557">
      <w:pPr>
        <w:pStyle w:val="NormalWeb"/>
        <w:spacing w:before="0" w:beforeAutospacing="0" w:after="240" w:afterAutospacing="0"/>
        <w:ind w:left="450"/>
        <w:jc w:val="center"/>
        <w:rPr>
          <w:color w:val="000000"/>
          <w:sz w:val="28"/>
          <w:szCs w:val="28"/>
        </w:rPr>
      </w:pPr>
    </w:p>
    <w:p w14:paraId="6F1979F2" w14:textId="4B8CC71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next lines after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72BF39DC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5ACDF54C" w14:textId="4DF26671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A 1 "stone" poem.txt</w:t>
      </w:r>
    </w:p>
    <w:p w14:paraId="6750DD08" w14:textId="550CC3CA" w:rsidR="008E01B1" w:rsidRDefault="0098622E" w:rsidP="00366557">
      <w:pPr>
        <w:pStyle w:val="NormalWeb"/>
        <w:spacing w:before="0" w:beforeAutospacing="0" w:after="240" w:afterAutospacing="0"/>
        <w:ind w:left="45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E85BB1" wp14:editId="7743E53B">
            <wp:extent cx="3089237" cy="1433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591" cy="14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0608" w14:textId="77777777" w:rsidR="00366557" w:rsidRPr="00864F69" w:rsidRDefault="00366557" w:rsidP="00366557">
      <w:pPr>
        <w:pStyle w:val="NormalWeb"/>
        <w:spacing w:before="0" w:beforeAutospacing="0" w:after="240" w:afterAutospacing="0"/>
        <w:ind w:left="450"/>
        <w:jc w:val="center"/>
        <w:rPr>
          <w:color w:val="000000"/>
          <w:sz w:val="28"/>
          <w:szCs w:val="28"/>
        </w:rPr>
      </w:pPr>
    </w:p>
    <w:p w14:paraId="17F1B8DC" w14:textId="7687A66A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2 lines above the pattern “stone” matches</w:t>
      </w:r>
      <w:r w:rsidR="00A64268" w:rsidRPr="00864F69">
        <w:rPr>
          <w:b/>
          <w:bCs/>
          <w:color w:val="000000"/>
          <w:sz w:val="28"/>
          <w:szCs w:val="28"/>
        </w:rPr>
        <w:t xml:space="preserve">. </w:t>
      </w:r>
      <w:r w:rsidRPr="00864F69">
        <w:rPr>
          <w:b/>
          <w:bCs/>
          <w:color w:val="000000"/>
          <w:sz w:val="28"/>
          <w:szCs w:val="28"/>
        </w:rPr>
        <w:t>Hint: man grep</w:t>
      </w:r>
    </w:p>
    <w:p w14:paraId="4D081EA7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34286A11" w14:textId="6D71426F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24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B 2 "stone" poem.txt</w:t>
      </w:r>
    </w:p>
    <w:p w14:paraId="2D0E97A8" w14:textId="12B43F18" w:rsidR="0098622E" w:rsidRDefault="0098622E" w:rsidP="00366557">
      <w:pPr>
        <w:pStyle w:val="NormalWeb"/>
        <w:spacing w:before="0" w:beforeAutospacing="0" w:after="240" w:afterAutospacing="0"/>
        <w:ind w:firstLine="45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6E2FE590" wp14:editId="7EF6AED3">
            <wp:extent cx="2916382" cy="169465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17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3B8F" w14:textId="77777777" w:rsidR="00366557" w:rsidRPr="00864F69" w:rsidRDefault="00366557" w:rsidP="00366557">
      <w:pPr>
        <w:pStyle w:val="NormalWeb"/>
        <w:spacing w:before="0" w:beforeAutospacing="0" w:after="240" w:afterAutospacing="0"/>
        <w:ind w:firstLine="450"/>
        <w:jc w:val="center"/>
        <w:rPr>
          <w:color w:val="000000"/>
          <w:sz w:val="28"/>
          <w:szCs w:val="28"/>
        </w:rPr>
      </w:pPr>
    </w:p>
    <w:p w14:paraId="2F4D9E99" w14:textId="03DFB0FB" w:rsidR="009C7B5E" w:rsidRDefault="009C7B5E" w:rsidP="00A6426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Search the pattern with exact match</w:t>
      </w:r>
    </w:p>
    <w:p w14:paraId="3795526B" w14:textId="77777777" w:rsidR="00D26A24" w:rsidRPr="00864F69" w:rsidRDefault="00D26A24" w:rsidP="00D26A24">
      <w:pPr>
        <w:pStyle w:val="NormalWeb"/>
        <w:spacing w:before="0" w:beforeAutospacing="0" w:after="0" w:afterAutospacing="0"/>
        <w:ind w:left="540"/>
        <w:rPr>
          <w:b/>
          <w:bCs/>
          <w:color w:val="000000"/>
          <w:sz w:val="28"/>
          <w:szCs w:val="28"/>
        </w:rPr>
      </w:pPr>
    </w:p>
    <w:p w14:paraId="168D8CBC" w14:textId="690B7849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grep -x "pattern" poem.txt</w:t>
      </w:r>
    </w:p>
    <w:p w14:paraId="781281FA" w14:textId="77777777" w:rsidR="007E1F19" w:rsidRPr="00864F69" w:rsidRDefault="007E1F19" w:rsidP="007E1F1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89B1DC4" w14:textId="685FBA67" w:rsidR="0098622E" w:rsidRDefault="007E1F19" w:rsidP="00366557">
      <w:pPr>
        <w:pStyle w:val="NormalWeb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05E81F" wp14:editId="1BA6CCCC">
            <wp:extent cx="4107536" cy="20194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E440" w14:textId="77777777" w:rsidR="00366557" w:rsidRPr="00864F69" w:rsidRDefault="00366557" w:rsidP="00366557">
      <w:pPr>
        <w:pStyle w:val="NormalWeb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14:paraId="52C82A6D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D632C56" w14:textId="05CE94FF" w:rsidR="009C7B5E" w:rsidRPr="00864F69" w:rsidRDefault="009C7B5E" w:rsidP="00ED4E40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Explore variations of grep command</w:t>
      </w:r>
    </w:p>
    <w:p w14:paraId="6136B468" w14:textId="77777777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20A8B44A" w14:textId="0D5E9767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n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Used for network packet filtering based on pattern matches.</w:t>
      </w:r>
    </w:p>
    <w:p w14:paraId="03193495" w14:textId="6C9FE063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for processes matching a pattern.</w:t>
      </w:r>
    </w:p>
    <w:p w14:paraId="7902E65B" w14:textId="4C70180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z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>Searches within compressed files.</w:t>
      </w:r>
    </w:p>
    <w:p w14:paraId="7F4C3408" w14:textId="0357555C" w:rsidR="009C7B5E" w:rsidRPr="00864F69" w:rsidRDefault="009C7B5E" w:rsidP="00ED4E40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egrep</w:t>
      </w:r>
      <w:r w:rsidR="00FC6D2E" w:rsidRPr="00864F69">
        <w:rPr>
          <w:b/>
          <w:bCs/>
          <w:color w:val="000000"/>
          <w:sz w:val="28"/>
          <w:szCs w:val="28"/>
        </w:rPr>
        <w:t xml:space="preserve"> - </w:t>
      </w:r>
      <w:r w:rsidR="00FC6D2E" w:rsidRPr="00864F69">
        <w:rPr>
          <w:sz w:val="28"/>
          <w:szCs w:val="28"/>
        </w:rPr>
        <w:t xml:space="preserve">Extended grep allowing additional regular expressions like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+</w:t>
      </w:r>
      <w:r w:rsidR="00FC6D2E" w:rsidRPr="00864F69">
        <w:rPr>
          <w:sz w:val="28"/>
          <w:szCs w:val="28"/>
        </w:rPr>
        <w:t xml:space="preserve">, </w:t>
      </w:r>
      <w:r w:rsidR="00FC6D2E" w:rsidRPr="00864F69">
        <w:rPr>
          <w:rStyle w:val="HTMLCode"/>
          <w:rFonts w:ascii="Times New Roman" w:hAnsi="Times New Roman" w:cs="Times New Roman"/>
          <w:sz w:val="28"/>
          <w:szCs w:val="28"/>
        </w:rPr>
        <w:t>|</w:t>
      </w:r>
      <w:r w:rsidR="00FC6D2E" w:rsidRPr="00864F69">
        <w:rPr>
          <w:sz w:val="28"/>
          <w:szCs w:val="28"/>
        </w:rPr>
        <w:t>, etc.</w:t>
      </w:r>
    </w:p>
    <w:p w14:paraId="08441227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9751B4E" w14:textId="106020F4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get the pattern and filenames from the user and check whether the pattern is present or not.</w:t>
      </w:r>
    </w:p>
    <w:p w14:paraId="52DCEF81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393801F" w14:textId="77777777" w:rsidR="008A1A88" w:rsidRPr="00864F69" w:rsidRDefault="008A1A88" w:rsidP="008A1A88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1CA6DCDC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pattern:"</w:t>
      </w:r>
    </w:p>
    <w:p w14:paraId="4873B538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read pattern</w:t>
      </w:r>
    </w:p>
    <w:p w14:paraId="19FC0242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cho "Enter the filename:"</w:t>
      </w:r>
    </w:p>
    <w:p w14:paraId="73EF5A7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read filename</w:t>
      </w:r>
    </w:p>
    <w:p w14:paraId="406D914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if grep "$pattern" "$filename"; then</w:t>
      </w:r>
    </w:p>
    <w:p w14:paraId="466BC7FB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found"</w:t>
      </w:r>
    </w:p>
    <w:p w14:paraId="2FE3CAF1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lastRenderedPageBreak/>
        <w:t>else</w:t>
      </w:r>
    </w:p>
    <w:p w14:paraId="50ED4276" w14:textId="77777777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Pattern not found"</w:t>
      </w:r>
    </w:p>
    <w:p w14:paraId="1EECDCF6" w14:textId="446363BB" w:rsidR="008A1A88" w:rsidRPr="00864F69" w:rsidRDefault="008A1A88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fi</w:t>
      </w:r>
    </w:p>
    <w:p w14:paraId="33F5E65C" w14:textId="7B9320B3" w:rsidR="00FC6D2E" w:rsidRPr="00864F69" w:rsidRDefault="00FC6D2E" w:rsidP="008A1A88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565A6597" w14:textId="0E073522" w:rsidR="00FC6D2E" w:rsidRPr="00864F69" w:rsidRDefault="00FC6D2E" w:rsidP="0036655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075AA666" wp14:editId="09053592">
            <wp:extent cx="3340100" cy="22947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59" cy="22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466" w14:textId="3C1FEBCD" w:rsidR="00FC6D2E" w:rsidRPr="00864F69" w:rsidRDefault="00FC6D2E" w:rsidP="00366557">
      <w:pPr>
        <w:pStyle w:val="NormalWeb"/>
        <w:spacing w:before="0" w:beforeAutospacing="0" w:after="0" w:afterAutospacing="0"/>
        <w:ind w:left="810"/>
        <w:jc w:val="center"/>
        <w:rPr>
          <w:color w:val="000000"/>
          <w:sz w:val="28"/>
          <w:szCs w:val="28"/>
        </w:rPr>
      </w:pPr>
    </w:p>
    <w:p w14:paraId="2FA5DEBB" w14:textId="38D5240A" w:rsidR="00FC6D2E" w:rsidRPr="00864F69" w:rsidRDefault="00FC6D2E" w:rsidP="00366557">
      <w:pPr>
        <w:pStyle w:val="NormalWeb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63D469E0" wp14:editId="76E85D91">
            <wp:extent cx="3302000" cy="252901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568" cy="25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958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CA557AE" w14:textId="1787BD1C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above shell script using command line arguments. (</w:t>
      </w:r>
      <w:r w:rsidR="00A64268" w:rsidRPr="00864F69">
        <w:rPr>
          <w:b/>
          <w:bCs/>
          <w:color w:val="000000"/>
          <w:sz w:val="28"/>
          <w:szCs w:val="28"/>
        </w:rPr>
        <w:t>P</w:t>
      </w:r>
      <w:r w:rsidRPr="00864F69">
        <w:rPr>
          <w:b/>
          <w:bCs/>
          <w:color w:val="000000"/>
          <w:sz w:val="28"/>
          <w:szCs w:val="28"/>
        </w:rPr>
        <w:t>ass the pattern and file through command line arguments)</w:t>
      </w:r>
    </w:p>
    <w:p w14:paraId="4D6E8E46" w14:textId="77777777" w:rsidR="008A1A88" w:rsidRPr="00864F69" w:rsidRDefault="008A1A88" w:rsidP="008A1A8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587CA067" w14:textId="77777777" w:rsidR="008A1A88" w:rsidRPr="00864F69" w:rsidRDefault="008A1A88" w:rsidP="008A1A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#!/bin/bash</w:t>
      </w:r>
    </w:p>
    <w:p w14:paraId="40226DF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pattern=$1</w:t>
      </w:r>
    </w:p>
    <w:p w14:paraId="03E1F281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lename=$2</w:t>
      </w:r>
    </w:p>
    <w:p w14:paraId="0E20FACF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if grep "$pattern" "$filename"; then</w:t>
      </w:r>
    </w:p>
    <w:p w14:paraId="224296AA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 xml:space="preserve">    echo "Pattern found"</w:t>
      </w:r>
    </w:p>
    <w:p w14:paraId="6F9ACBD3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else</w:t>
      </w:r>
    </w:p>
    <w:p w14:paraId="208A5637" w14:textId="77777777" w:rsidR="008A1A88" w:rsidRPr="00864F69" w:rsidRDefault="008A1A88" w:rsidP="008A1A88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 xml:space="preserve">    echo "Pattern not found"</w:t>
      </w:r>
    </w:p>
    <w:p w14:paraId="5283AC61" w14:textId="45F67B09" w:rsidR="00ED4E40" w:rsidRPr="00366557" w:rsidRDefault="008A1A88" w:rsidP="00366557">
      <w:pPr>
        <w:pStyle w:val="ListParagraph"/>
        <w:ind w:left="810"/>
        <w:rPr>
          <w:rFonts w:ascii="Times New Roman" w:hAnsi="Times New Roman" w:cs="Times New Roman"/>
          <w:color w:val="000000"/>
          <w:sz w:val="28"/>
          <w:szCs w:val="28"/>
        </w:rPr>
      </w:pPr>
      <w:r w:rsidRPr="00864F69">
        <w:rPr>
          <w:rFonts w:ascii="Times New Roman" w:hAnsi="Times New Roman" w:cs="Times New Roman"/>
          <w:color w:val="000000"/>
          <w:sz w:val="28"/>
          <w:szCs w:val="28"/>
        </w:rPr>
        <w:t>fi</w:t>
      </w:r>
    </w:p>
    <w:p w14:paraId="2D299468" w14:textId="77326B3C" w:rsidR="00ED4E40" w:rsidRPr="00864F69" w:rsidRDefault="00ED4E40" w:rsidP="00366557">
      <w:pPr>
        <w:ind w:firstLine="360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 w:rsidRPr="00864F69">
        <w:rPr>
          <w:rFonts w:ascii="Times New Roman" w:hAnsi="Times New Roman" w:cs="Times New Roman"/>
          <w:noProof/>
        </w:rPr>
        <w:drawing>
          <wp:inline distT="0" distB="0" distL="0" distR="0" wp14:anchorId="2DC3618B" wp14:editId="54FBE9B7">
            <wp:extent cx="3390900" cy="218264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4831" cy="21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557">
        <w:rPr>
          <w:rFonts w:ascii="Times New Roman" w:hAnsi="Times New Roman" w:cs="Times New Roman"/>
          <w:color w:val="000000"/>
          <w:sz w:val="26"/>
          <w:szCs w:val="28"/>
        </w:rPr>
        <w:t xml:space="preserve">  </w:t>
      </w:r>
      <w:r w:rsidRPr="00864F69">
        <w:rPr>
          <w:rFonts w:ascii="Times New Roman" w:hAnsi="Times New Roman" w:cs="Times New Roman"/>
          <w:noProof/>
        </w:rPr>
        <w:drawing>
          <wp:inline distT="0" distB="0" distL="0" distR="0" wp14:anchorId="6B073B35" wp14:editId="673F55CF">
            <wp:extent cx="2641600" cy="1822067"/>
            <wp:effectExtent l="0" t="0" r="635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062" cy="18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123" w14:textId="77777777" w:rsidR="00A64268" w:rsidRPr="00864F69" w:rsidRDefault="00A64268" w:rsidP="00A64268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3E21679B" w14:textId="4613D678" w:rsidR="009C7B5E" w:rsidRPr="00864F69" w:rsidRDefault="009C7B5E" w:rsidP="00A6426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Write a shell script to count total number of regular files in the current working directory.</w:t>
      </w:r>
    </w:p>
    <w:p w14:paraId="02178F3E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4A92900D" w14:textId="77777777" w:rsidR="00E87D1B" w:rsidRPr="00864F69" w:rsidRDefault="00E87D1B" w:rsidP="003822A6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lastRenderedPageBreak/>
        <w:t>#!/bin/bash</w:t>
      </w:r>
    </w:p>
    <w:p w14:paraId="304EAC41" w14:textId="08225DC1" w:rsidR="00E87D1B" w:rsidRPr="00864F69" w:rsidRDefault="00E87D1B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find . -type f | wc -l</w:t>
      </w:r>
    </w:p>
    <w:p w14:paraId="2973697D" w14:textId="77777777" w:rsidR="003822A6" w:rsidRPr="00864F69" w:rsidRDefault="003822A6" w:rsidP="003822A6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0B137269" w14:textId="04B0F99A" w:rsidR="00A64268" w:rsidRPr="00864F69" w:rsidRDefault="00E87D1B" w:rsidP="00366557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47A2478" wp14:editId="179E61E0">
            <wp:extent cx="2815167" cy="2413000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211" cy="24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557">
        <w:rPr>
          <w:b/>
          <w:bCs/>
          <w:color w:val="000000"/>
          <w:sz w:val="28"/>
          <w:szCs w:val="28"/>
        </w:rPr>
        <w:t xml:space="preserve">  </w:t>
      </w:r>
      <w:r w:rsidRPr="00864F6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1004EAC" wp14:editId="64A609DE">
            <wp:extent cx="1966130" cy="79254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24B1" w14:textId="16A68F91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0EDE6B7F" w14:textId="77777777" w:rsidR="00864F69" w:rsidRPr="00864F69" w:rsidRDefault="00864F69" w:rsidP="00864F69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22908465" w14:textId="77072FFA" w:rsidR="009C7B5E" w:rsidRPr="00864F69" w:rsidRDefault="00E87D1B" w:rsidP="00E87D1B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</w:t>
      </w:r>
      <w:r w:rsidR="009C7B5E" w:rsidRPr="00864F69">
        <w:rPr>
          <w:b/>
          <w:bCs/>
          <w:color w:val="000000"/>
          <w:sz w:val="28"/>
          <w:szCs w:val="28"/>
        </w:rPr>
        <w:t>ipe</w:t>
      </w:r>
    </w:p>
    <w:p w14:paraId="66D791F4" w14:textId="77777777" w:rsidR="00E87D1B" w:rsidRPr="00864F69" w:rsidRDefault="00E87D1B" w:rsidP="00E87D1B">
      <w:pPr>
        <w:pStyle w:val="NormalWeb"/>
        <w:spacing w:before="0" w:beforeAutospacing="0" w:after="0" w:afterAutospacing="0"/>
        <w:ind w:left="360"/>
        <w:rPr>
          <w:b/>
          <w:bCs/>
          <w:color w:val="000000"/>
          <w:sz w:val="28"/>
          <w:szCs w:val="28"/>
        </w:rPr>
      </w:pPr>
    </w:p>
    <w:p w14:paraId="1D33DD6D" w14:textId="023E008D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ick the line from 3 to 5.</w:t>
      </w:r>
    </w:p>
    <w:p w14:paraId="1FA7CFE8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75847BFB" w14:textId="11EF52A6" w:rsidR="00E87D1B" w:rsidRPr="00366557" w:rsidRDefault="00E87D1B" w:rsidP="00366557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sed -n '3,5p' poem.txt</w:t>
      </w:r>
    </w:p>
    <w:p w14:paraId="0D463847" w14:textId="5E04DD3C" w:rsidR="00E87D1B" w:rsidRPr="00864F69" w:rsidRDefault="00E87D1B" w:rsidP="00366557">
      <w:pPr>
        <w:pStyle w:val="NormalWeb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7BA81CA9" wp14:editId="1D13BD36">
            <wp:extent cx="2636748" cy="146316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09C1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9C2640E" w14:textId="4DE56EC2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List the top 5 largest files in a directory and display their sizes</w:t>
      </w:r>
    </w:p>
    <w:p w14:paraId="75D6FA84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782B351" w14:textId="5D6A3586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S | head -5</w:t>
      </w:r>
    </w:p>
    <w:p w14:paraId="4E942F12" w14:textId="77777777" w:rsidR="00E87D1B" w:rsidRPr="00864F69" w:rsidRDefault="00E87D1B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EC0F83B" w14:textId="4976120E" w:rsidR="00E87D1B" w:rsidRPr="00864F69" w:rsidRDefault="00E87D1B" w:rsidP="00366557">
      <w:pPr>
        <w:pStyle w:val="NormalWeb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519F86D1" wp14:editId="158D2920">
            <wp:extent cx="5486220" cy="18669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1837" cy="18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3C2F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61855589" w14:textId="53558553" w:rsidR="009C7B5E" w:rsidRDefault="009C7B5E" w:rsidP="00E87D1B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Print the last 2 modified file details</w:t>
      </w:r>
    </w:p>
    <w:p w14:paraId="12E8A63C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44E85BDB" w14:textId="0A067F91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t | head -3</w:t>
      </w:r>
    </w:p>
    <w:p w14:paraId="36588F47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143DBAC6" w14:textId="1CB526AF" w:rsidR="00E87D1B" w:rsidRPr="00864F69" w:rsidRDefault="00E87D1B" w:rsidP="00366557">
      <w:pPr>
        <w:pStyle w:val="NormalWeb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6C99DA4B" wp14:editId="3810FBA6">
            <wp:extent cx="5479561" cy="1803400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735" cy="18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C34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32F4A8D" w14:textId="046853A5" w:rsidR="009C7B5E" w:rsidRPr="00864F69" w:rsidRDefault="009C7B5E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lastRenderedPageBreak/>
        <w:t>7. Redirection</w:t>
      </w:r>
    </w:p>
    <w:p w14:paraId="315D90BF" w14:textId="77777777" w:rsidR="00A64268" w:rsidRPr="00864F69" w:rsidRDefault="00A64268" w:rsidP="00A64268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84BDEA2" w14:textId="790D3E96" w:rsidR="009C7B5E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Convert uppercase into lowercase characters</w:t>
      </w:r>
    </w:p>
    <w:p w14:paraId="0C26F72F" w14:textId="77777777" w:rsidR="00D26A24" w:rsidRPr="00864F69" w:rsidRDefault="00D26A24" w:rsidP="00D26A24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62ABFF5" w14:textId="7F498609" w:rsidR="00E87D1B" w:rsidRPr="00864F69" w:rsidRDefault="00E87D1B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tr '[:upper:]' '[:lower:]' &lt; inputfile &gt; outputfile</w:t>
      </w:r>
    </w:p>
    <w:p w14:paraId="42A7F1F8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2F187F17" w14:textId="3FFA83BF" w:rsidR="00E87D1B" w:rsidRPr="00864F69" w:rsidRDefault="00E87D1B" w:rsidP="00366557">
      <w:pPr>
        <w:pStyle w:val="NormalWeb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4EEB8BE2" wp14:editId="3E328872">
            <wp:extent cx="5676900" cy="470245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4089" cy="47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0943" w14:textId="77777777" w:rsidR="00E87D1B" w:rsidRPr="00864F69" w:rsidRDefault="00E87D1B" w:rsidP="00E87D1B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ABA856A" w14:textId="77777777" w:rsidR="00864F69" w:rsidRPr="00864F69" w:rsidRDefault="00864F69" w:rsidP="00864F69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Rewrite the shell script (3) using &lt;&lt;</w:t>
      </w:r>
    </w:p>
    <w:p w14:paraId="709D0853" w14:textId="77777777" w:rsidR="00864F69" w:rsidRPr="00864F69" w:rsidRDefault="00864F69" w:rsidP="00864F69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535549AB" w14:textId="77777777" w:rsidR="00864F69" w:rsidRPr="00864F69" w:rsidRDefault="00864F69" w:rsidP="00864F69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#!/bin/bash</w:t>
      </w:r>
    </w:p>
    <w:p w14:paraId="09F80628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while IFS= read -r line; do</w:t>
      </w:r>
    </w:p>
    <w:p w14:paraId="0B10E8A1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 xml:space="preserve">    echo "$line"</w:t>
      </w:r>
    </w:p>
    <w:p w14:paraId="22B90F87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done &lt;&lt; EOF</w:t>
      </w:r>
    </w:p>
    <w:p w14:paraId="309579DF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$(grep "pattern" filename)</w:t>
      </w:r>
    </w:p>
    <w:p w14:paraId="717132F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EOF</w:t>
      </w:r>
    </w:p>
    <w:p w14:paraId="1EBCBDC4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C8DD3F" w14:textId="6401FD95" w:rsidR="00864F69" w:rsidRPr="00864F69" w:rsidRDefault="00864F69" w:rsidP="00366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4F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C99F2" wp14:editId="1F46C943">
            <wp:extent cx="2628900" cy="18121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88" cy="18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557">
        <w:rPr>
          <w:rFonts w:ascii="Times New Roman" w:hAnsi="Times New Roman" w:cs="Times New Roman"/>
          <w:sz w:val="28"/>
          <w:szCs w:val="28"/>
        </w:rPr>
        <w:t xml:space="preserve">  </w:t>
      </w:r>
      <w:r w:rsidRPr="00864F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F30D7" wp14:editId="677122CE">
            <wp:extent cx="3075064" cy="18040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9737" cy="18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0170" w14:textId="77777777" w:rsidR="00864F69" w:rsidRPr="00864F69" w:rsidRDefault="00864F69" w:rsidP="00864F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A8DDC4" w14:textId="6E306B53" w:rsidR="009C7B5E" w:rsidRPr="00864F69" w:rsidRDefault="009C7B5E" w:rsidP="00A64268">
      <w:pPr>
        <w:pStyle w:val="NormalWeb"/>
        <w:numPr>
          <w:ilvl w:val="0"/>
          <w:numId w:val="3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64F69">
        <w:rPr>
          <w:b/>
          <w:bCs/>
          <w:color w:val="000000"/>
          <w:sz w:val="28"/>
          <w:szCs w:val="28"/>
        </w:rPr>
        <w:t>List the contents of your current directory, including the ownership and permissions, and redirect the output to a file called contents.txt within your home directory.</w:t>
      </w:r>
    </w:p>
    <w:p w14:paraId="52924670" w14:textId="77777777" w:rsidR="00E87D1B" w:rsidRPr="00864F69" w:rsidRDefault="00E87D1B" w:rsidP="00E87D1B">
      <w:pPr>
        <w:pStyle w:val="NormalWeb"/>
        <w:spacing w:before="0" w:beforeAutospacing="0" w:after="0" w:afterAutospacing="0"/>
        <w:ind w:left="720"/>
        <w:rPr>
          <w:b/>
          <w:bCs/>
          <w:color w:val="000000"/>
          <w:sz w:val="28"/>
          <w:szCs w:val="28"/>
        </w:rPr>
      </w:pPr>
    </w:p>
    <w:p w14:paraId="22F44467" w14:textId="7A512029" w:rsidR="00E87D1B" w:rsidRPr="00864F69" w:rsidRDefault="003822A6" w:rsidP="00E87D1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864F69">
        <w:rPr>
          <w:color w:val="000000"/>
          <w:sz w:val="28"/>
          <w:szCs w:val="28"/>
        </w:rPr>
        <w:t>ls -l &gt; ~/contents.txt</w:t>
      </w:r>
    </w:p>
    <w:p w14:paraId="154BB13E" w14:textId="77777777" w:rsidR="00864F69" w:rsidRPr="00864F69" w:rsidRDefault="00864F69" w:rsidP="00864F69">
      <w:pPr>
        <w:pStyle w:val="NormalWeb"/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14:paraId="491E6507" w14:textId="4193C715" w:rsidR="003822A6" w:rsidRDefault="003822A6" w:rsidP="0036655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F13888" wp14:editId="7B7FC4B2">
            <wp:extent cx="8452485" cy="111760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0268"/>
                    <a:stretch/>
                  </pic:blipFill>
                  <pic:spPr bwMode="auto">
                    <a:xfrm>
                      <a:off x="0" y="0"/>
                      <a:ext cx="8527221" cy="112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4107" w14:textId="77777777" w:rsidR="00366557" w:rsidRPr="00864F69" w:rsidRDefault="00366557" w:rsidP="003822A6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740D54AB" w14:textId="25F170F4" w:rsidR="003822A6" w:rsidRPr="00864F69" w:rsidRDefault="00366557" w:rsidP="0036655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4F69">
        <w:rPr>
          <w:noProof/>
          <w:color w:val="000000"/>
          <w:sz w:val="28"/>
          <w:szCs w:val="28"/>
        </w:rPr>
        <w:drawing>
          <wp:inline distT="0" distB="0" distL="0" distR="0" wp14:anchorId="3A871217" wp14:editId="7CD1DD2A">
            <wp:extent cx="4778199" cy="3403600"/>
            <wp:effectExtent l="0" t="0" r="381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7069" r="54465"/>
                    <a:stretch/>
                  </pic:blipFill>
                  <pic:spPr bwMode="auto">
                    <a:xfrm>
                      <a:off x="0" y="0"/>
                      <a:ext cx="4787689" cy="34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22A6" w:rsidRPr="00864F69" w:rsidSect="0036655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E16"/>
    <w:multiLevelType w:val="hybridMultilevel"/>
    <w:tmpl w:val="8CE47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919"/>
    <w:multiLevelType w:val="hybridMultilevel"/>
    <w:tmpl w:val="513CC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C18"/>
    <w:multiLevelType w:val="hybridMultilevel"/>
    <w:tmpl w:val="7E3C2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A1CBF"/>
    <w:multiLevelType w:val="hybridMultilevel"/>
    <w:tmpl w:val="F3800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F5D"/>
    <w:multiLevelType w:val="hybridMultilevel"/>
    <w:tmpl w:val="CDB8AFF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2850943"/>
    <w:multiLevelType w:val="hybridMultilevel"/>
    <w:tmpl w:val="F03A8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A6FDA"/>
    <w:multiLevelType w:val="hybridMultilevel"/>
    <w:tmpl w:val="AA06132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E3"/>
    <w:rsid w:val="000A5F94"/>
    <w:rsid w:val="000B6DE3"/>
    <w:rsid w:val="00366557"/>
    <w:rsid w:val="003822A6"/>
    <w:rsid w:val="005A0C84"/>
    <w:rsid w:val="007E1F19"/>
    <w:rsid w:val="007F1D00"/>
    <w:rsid w:val="00864F69"/>
    <w:rsid w:val="008A1A88"/>
    <w:rsid w:val="008E01B1"/>
    <w:rsid w:val="0098622E"/>
    <w:rsid w:val="009C7B5E"/>
    <w:rsid w:val="00A64268"/>
    <w:rsid w:val="00AD7056"/>
    <w:rsid w:val="00C71546"/>
    <w:rsid w:val="00D26A24"/>
    <w:rsid w:val="00DD4C99"/>
    <w:rsid w:val="00E87D1B"/>
    <w:rsid w:val="00ED4E40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126A"/>
  <w15:chartTrackingRefBased/>
  <w15:docId w15:val="{4269D42F-B403-4019-832B-2CA4128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C7B5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6D2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36655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66557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99767-24B3-488D-8A9B-8A31D0DE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ux os &amp; Scripting – b keerthana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UTHESH</dc:title>
  <dc:subject>241059041</dc:subject>
  <dc:creator>God .</dc:creator>
  <cp:keywords/>
  <dc:description/>
  <cp:lastModifiedBy>God .</cp:lastModifiedBy>
  <cp:revision>9</cp:revision>
  <dcterms:created xsi:type="dcterms:W3CDTF">2024-08-29T12:19:00Z</dcterms:created>
  <dcterms:modified xsi:type="dcterms:W3CDTF">2024-11-10T07:51:00Z</dcterms:modified>
</cp:coreProperties>
</file>